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commentRangeStart w:id="0"/>
      <w:commentRangeEnd w:id="0"/>
      <w:r w:rsidR="00E5366A">
        <w:rPr>
          <w:rStyle w:val="af4"/>
        </w:rPr>
        <w:commentReference w:id="0"/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commentRangeStart w:id="1"/>
      <w:r>
        <w:rPr>
          <w:sz w:val="28"/>
          <w:szCs w:val="28"/>
        </w:rPr>
        <w:t>Институт информационных технологий математики и механики</w:t>
      </w:r>
      <w:commentRangeEnd w:id="1"/>
      <w:r w:rsidR="00E5366A">
        <w:rPr>
          <w:rStyle w:val="af4"/>
        </w:rPr>
        <w:commentReference w:id="1"/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554E6D" w:rsidP="005F0CEA">
      <w:pPr>
        <w:pStyle w:val="aa"/>
      </w:pPr>
      <w:r w:rsidRPr="00554E6D">
        <w:rPr>
          <w:sz w:val="40"/>
          <w:szCs w:val="40"/>
        </w:rPr>
        <w:t>Вычисление 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commentRangeStart w:id="2"/>
      <w:r w:rsidR="00936665" w:rsidRPr="00936665">
        <w:rPr>
          <w:sz w:val="28"/>
          <w:szCs w:val="28"/>
        </w:rPr>
        <w:t>ПМИ</w:t>
      </w:r>
      <w:commentRangeEnd w:id="2"/>
      <w:r w:rsidR="00E5366A">
        <w:rPr>
          <w:rStyle w:val="af4"/>
        </w:rPr>
        <w:commentReference w:id="2"/>
      </w:r>
      <w:r>
        <w:rPr>
          <w:sz w:val="28"/>
          <w:szCs w:val="28"/>
        </w:rPr>
        <w:t xml:space="preserve"> 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2D7F83" w:rsidRPr="00936665" w:rsidRDefault="002D7F83" w:rsidP="006D124F">
      <w:pPr>
        <w:pStyle w:val="20"/>
        <w:ind w:left="5400"/>
        <w:rPr>
          <w:sz w:val="28"/>
          <w:szCs w:val="28"/>
        </w:rPr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  <w:commentRangeStart w:id="3"/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  <w:commentRangeEnd w:id="3"/>
      <w:r w:rsidR="00E5366A">
        <w:rPr>
          <w:rStyle w:val="af4"/>
        </w:rPr>
        <w:commentReference w:id="3"/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554E6D">
        <w:rPr>
          <w:sz w:val="28"/>
          <w:szCs w:val="28"/>
        </w:rPr>
        <w:t>8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000EB5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4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7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5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9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6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0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000EB5">
      <w:pPr>
        <w:pStyle w:val="11"/>
        <w:rPr>
          <w:rFonts w:ascii="Calibri" w:hAnsi="Calibri"/>
          <w:noProof/>
          <w:sz w:val="28"/>
          <w:szCs w:val="28"/>
        </w:rPr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7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11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Default="00000EB5"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4" w:name="_Toc270962758"/>
      <w:bookmarkStart w:id="5" w:name="_Toc499325868"/>
      <w:r>
        <w:lastRenderedPageBreak/>
        <w:t>Введение</w:t>
      </w:r>
      <w:bookmarkEnd w:id="4"/>
      <w:bookmarkEnd w:id="5"/>
    </w:p>
    <w:p w:rsidR="0056436E" w:rsidRDefault="00AB5993" w:rsidP="00BB4C80">
      <w:pPr>
        <w:rPr>
          <w:sz w:val="28"/>
          <w:szCs w:val="28"/>
        </w:rPr>
      </w:pPr>
      <w:commentRangeStart w:id="6"/>
      <w:r>
        <w:rPr>
          <w:sz w:val="28"/>
          <w:szCs w:val="28"/>
        </w:rPr>
        <w:t>Данная лабораторная работа направлена на изучение интерпретатора математических выражений, а также на изучение алгоритмо</w:t>
      </w:r>
      <w:commentRangeStart w:id="7"/>
      <w:r>
        <w:rPr>
          <w:sz w:val="28"/>
          <w:szCs w:val="28"/>
        </w:rPr>
        <w:t>в</w:t>
      </w:r>
      <w:r w:rsidR="0056436E">
        <w:rPr>
          <w:sz w:val="28"/>
          <w:szCs w:val="28"/>
        </w:rPr>
        <w:t>,</w:t>
      </w:r>
      <w:commentRangeEnd w:id="7"/>
      <w:r w:rsidR="00E5366A">
        <w:rPr>
          <w:rStyle w:val="af4"/>
        </w:rPr>
        <w:commentReference w:id="7"/>
      </w:r>
      <w:r w:rsidR="0056436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могут мне в будущем.</w:t>
      </w:r>
    </w:p>
    <w:p w:rsidR="00B37BC7" w:rsidRDefault="0056436E" w:rsidP="00BB4C80">
      <w:pPr>
        <w:rPr>
          <w:sz w:val="28"/>
          <w:szCs w:val="28"/>
        </w:rPr>
      </w:pPr>
      <w:r>
        <w:rPr>
          <w:sz w:val="28"/>
          <w:szCs w:val="28"/>
        </w:rPr>
        <w:t>Для выполнения этой работы</w:t>
      </w:r>
      <w:r w:rsidR="00AB599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знать</w:t>
      </w:r>
      <w:r w:rsidR="00AB5993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>обратн</w:t>
      </w:r>
      <w:r>
        <w:rPr>
          <w:sz w:val="28"/>
          <w:szCs w:val="28"/>
        </w:rPr>
        <w:t>ую</w:t>
      </w:r>
      <w:r w:rsidR="00B37BC7">
        <w:rPr>
          <w:sz w:val="28"/>
          <w:szCs w:val="28"/>
        </w:rPr>
        <w:t xml:space="preserve"> польск</w:t>
      </w:r>
      <w:r>
        <w:rPr>
          <w:sz w:val="28"/>
          <w:szCs w:val="28"/>
        </w:rPr>
        <w:t>ую</w:t>
      </w:r>
      <w:r w:rsidR="00B37BC7">
        <w:rPr>
          <w:sz w:val="28"/>
          <w:szCs w:val="28"/>
        </w:rPr>
        <w:t xml:space="preserve"> запис</w:t>
      </w:r>
      <w:r>
        <w:rPr>
          <w:sz w:val="28"/>
          <w:szCs w:val="28"/>
        </w:rPr>
        <w:t>ь и</w:t>
      </w:r>
      <w:r w:rsidR="00B37BC7">
        <w:rPr>
          <w:sz w:val="28"/>
          <w:szCs w:val="28"/>
        </w:rPr>
        <w:t xml:space="preserve"> разбор строки.</w:t>
      </w:r>
    </w:p>
    <w:p w:rsidR="005F79BA" w:rsidRDefault="005F79BA" w:rsidP="00BB4C80">
      <w:pPr>
        <w:rPr>
          <w:sz w:val="28"/>
          <w:szCs w:val="28"/>
        </w:rPr>
      </w:pPr>
      <w:r>
        <w:rPr>
          <w:sz w:val="28"/>
          <w:szCs w:val="28"/>
        </w:rPr>
        <w:t xml:space="preserve">Обратная польская запись - </w:t>
      </w:r>
      <w:r w:rsidRPr="005F79BA">
        <w:rPr>
          <w:sz w:val="28"/>
          <w:szCs w:val="28"/>
        </w:rPr>
        <w:t>форма записи математических и логических выражений, в которой операнды расположены перед знаками операций</w:t>
      </w:r>
      <w:r>
        <w:rPr>
          <w:sz w:val="28"/>
          <w:szCs w:val="28"/>
        </w:rPr>
        <w:t>. Такая запись позволяет преобразовать математическое выражения со скобками в математическое выражение без скобок, и такое выражение очень удобно вычислить при помощи стеков.</w:t>
      </w:r>
    </w:p>
    <w:p w:rsidR="005F79BA" w:rsidRDefault="005F79BA" w:rsidP="00BB4C80">
      <w:pPr>
        <w:rPr>
          <w:sz w:val="28"/>
          <w:szCs w:val="28"/>
        </w:rPr>
      </w:pPr>
      <w:r>
        <w:rPr>
          <w:sz w:val="28"/>
          <w:szCs w:val="28"/>
        </w:rPr>
        <w:t>Разбор строки нужен для разб</w:t>
      </w:r>
      <w:r w:rsidR="00C5085F">
        <w:rPr>
          <w:sz w:val="28"/>
          <w:szCs w:val="28"/>
        </w:rPr>
        <w:t>ора математического выражения на лексемы с которыми непосредственно работает программа.</w:t>
      </w:r>
    </w:p>
    <w:p w:rsidR="00B37BC7" w:rsidRPr="00AB5993" w:rsidRDefault="005F79BA" w:rsidP="00BB4C80">
      <w:pPr>
        <w:rPr>
          <w:sz w:val="28"/>
          <w:szCs w:val="28"/>
        </w:rPr>
      </w:pPr>
      <w:r>
        <w:rPr>
          <w:sz w:val="28"/>
          <w:szCs w:val="28"/>
        </w:rPr>
        <w:t>Работа рассчитана на получение знаний об алгоритмах и о языке С++</w:t>
      </w:r>
      <w:commentRangeStart w:id="8"/>
      <w:commentRangeEnd w:id="8"/>
      <w:r>
        <w:rPr>
          <w:rStyle w:val="af4"/>
        </w:rPr>
        <w:commentReference w:id="8"/>
      </w:r>
      <w:r>
        <w:rPr>
          <w:sz w:val="28"/>
          <w:szCs w:val="28"/>
        </w:rPr>
        <w:t xml:space="preserve"> в ходе ее написания.</w:t>
      </w:r>
      <w:commentRangeStart w:id="9"/>
      <w:commentRangeEnd w:id="9"/>
      <w:r>
        <w:rPr>
          <w:rStyle w:val="af4"/>
        </w:rPr>
        <w:commentReference w:id="9"/>
      </w:r>
      <w:r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>Данная работа помогает совершенствовать навык программирования на С++</w:t>
      </w:r>
      <w:commentRangeStart w:id="10"/>
      <w:commentRangeEnd w:id="10"/>
      <w:r w:rsidR="00E5366A">
        <w:rPr>
          <w:rStyle w:val="af4"/>
        </w:rPr>
        <w:commentReference w:id="10"/>
      </w:r>
      <w:r w:rsidR="00B37BC7">
        <w:rPr>
          <w:sz w:val="28"/>
          <w:szCs w:val="28"/>
        </w:rPr>
        <w:t>, навык работы с классами и  работы с алгоритмами.</w:t>
      </w:r>
      <w:commentRangeEnd w:id="6"/>
      <w:r w:rsidR="00E5366A">
        <w:rPr>
          <w:rStyle w:val="af4"/>
        </w:rPr>
        <w:commentReference w:id="6"/>
      </w:r>
    </w:p>
    <w:p w:rsidR="000F174C" w:rsidRPr="000F174C" w:rsidRDefault="000F174C" w:rsidP="00BB4C80">
      <w:pPr>
        <w:rPr>
          <w:sz w:val="28"/>
          <w:szCs w:val="28"/>
        </w:rPr>
        <w:sectPr w:rsidR="000F174C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1" w:name="_Toc270962759"/>
      <w:bookmarkStart w:id="12" w:name="_Toc499325869"/>
      <w:r w:rsidRPr="00452FFF">
        <w:lastRenderedPageBreak/>
        <w:t>Постановка задачи</w:t>
      </w:r>
      <w:bookmarkEnd w:id="11"/>
      <w:bookmarkEnd w:id="12"/>
    </w:p>
    <w:p w:rsidR="00554E6D" w:rsidRDefault="00554E6D" w:rsidP="00554E6D">
      <w:pPr>
        <w:rPr>
          <w:sz w:val="28"/>
          <w:szCs w:val="28"/>
        </w:rPr>
      </w:pPr>
      <w:r w:rsidRPr="00DF1DAC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р</w:t>
      </w:r>
      <w:r w:rsidRPr="00554E6D">
        <w:rPr>
          <w:sz w:val="28"/>
          <w:szCs w:val="28"/>
        </w:rPr>
        <w:t>азработать программу, выполняющую вычисление арифметического выражения с вещественными числами.</w:t>
      </w:r>
    </w:p>
    <w:p w:rsid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</w:t>
      </w:r>
    </w:p>
    <w:p w:rsidR="0056436E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Опционально - наличие математических функций (sin, соs, ln, exp, и т.д.)</w:t>
      </w:r>
    </w:p>
    <w:p w:rsidR="00554E6D" w:rsidRPr="00554E6D" w:rsidRDefault="00554E6D" w:rsidP="00554E6D">
      <w:pPr>
        <w:rPr>
          <w:sz w:val="28"/>
          <w:szCs w:val="28"/>
        </w:rPr>
      </w:pPr>
      <w:r w:rsidRPr="00554E6D">
        <w:rPr>
          <w:sz w:val="28"/>
          <w:szCs w:val="28"/>
        </w:rPr>
        <w:t>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9407D4" w:rsidRDefault="009407D4" w:rsidP="009407D4">
      <w:pPr>
        <w:rPr>
          <w:sz w:val="28"/>
          <w:szCs w:val="28"/>
        </w:rPr>
      </w:pPr>
    </w:p>
    <w:p w:rsidR="009407D4" w:rsidRDefault="009407D4">
      <w:pPr>
        <w:suppressAutoHyphens w:val="0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2A7038">
      <w:pPr>
        <w:pStyle w:val="10"/>
        <w:ind w:left="-227"/>
      </w:pPr>
      <w:bookmarkStart w:id="13" w:name="_Toc270962760"/>
      <w:bookmarkStart w:id="14" w:name="_Toc499325870"/>
      <w:r>
        <w:t xml:space="preserve">Руководство </w:t>
      </w:r>
      <w:r w:rsidRPr="0063713A">
        <w:t>пользователя</w:t>
      </w:r>
      <w:bookmarkEnd w:id="13"/>
      <w:bookmarkEnd w:id="14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.</w:t>
      </w:r>
    </w:p>
    <w:p w:rsidR="0056436E" w:rsidRPr="0056436E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 w:rsidRPr="0056436E">
        <w:rPr>
          <w:sz w:val="28"/>
          <w:szCs w:val="28"/>
        </w:rPr>
        <w:t>Введите математическое выражение.</w:t>
      </w:r>
    </w:p>
    <w:p w:rsidR="005A50A6" w:rsidRPr="0056436E" w:rsidRDefault="00554E6D" w:rsidP="0056436E">
      <w:pPr>
        <w:pStyle w:val="2"/>
      </w:pPr>
      <w:commentRangeStart w:id="15"/>
      <w:r w:rsidRPr="0056436E">
        <w:t xml:space="preserve">Правила ввода </w:t>
      </w:r>
      <w:r w:rsidR="005A50A6" w:rsidRPr="0056436E">
        <w:t xml:space="preserve">математического </w:t>
      </w:r>
      <w:commentRangeEnd w:id="15"/>
      <w:r w:rsidR="00E5366A" w:rsidRPr="0056436E">
        <w:rPr>
          <w:rStyle w:val="af4"/>
          <w:b w:val="0"/>
          <w:bCs w:val="0"/>
          <w:sz w:val="28"/>
          <w:szCs w:val="28"/>
        </w:rPr>
        <w:commentReference w:id="15"/>
      </w:r>
      <w:r w:rsidR="005A50A6" w:rsidRPr="0056436E">
        <w:t>выражения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ражение не должно содержать 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>пробел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Переменные записываются как х1, х2 и так далее до х5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Допустимы выражения sin, cos, ln, exp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Их аргументы записываются в скобках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5A50A6">
        <w:rPr>
          <w:rFonts w:ascii="Times New Roman" w:hAnsi="Times New Roman" w:cs="Times New Roman"/>
          <w:b w:val="0"/>
          <w:sz w:val="28"/>
          <w:szCs w:val="28"/>
        </w:rPr>
        <w:t xml:space="preserve">елая и дробная часть числа </w:t>
      </w:r>
      <w:commentRangeStart w:id="16"/>
      <w:r w:rsidRPr="005A50A6">
        <w:rPr>
          <w:rFonts w:ascii="Times New Roman" w:hAnsi="Times New Roman" w:cs="Times New Roman"/>
          <w:b w:val="0"/>
          <w:sz w:val="28"/>
          <w:szCs w:val="28"/>
        </w:rPr>
        <w:t>разделяется</w:t>
      </w:r>
      <w:commentRangeEnd w:id="16"/>
      <w:r w:rsidR="00E5366A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16"/>
      </w:r>
      <w:r w:rsidR="002A7038">
        <w:rPr>
          <w:rFonts w:ascii="Times New Roman" w:hAnsi="Times New Roman" w:cs="Times New Roman"/>
          <w:b w:val="0"/>
          <w:sz w:val="28"/>
          <w:szCs w:val="28"/>
        </w:rPr>
        <w:t xml:space="preserve"> точкой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Если целая часть числа равна 0, то перед точкой должен стоять 0</w:t>
      </w:r>
    </w:p>
    <w:p w:rsidR="005A50A6" w:rsidRDefault="005A50A6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Пример правильно написанного выражения</w:t>
      </w:r>
      <w:commentRangeStart w:id="17"/>
      <w:commentRangeEnd w:id="17"/>
      <w:r w:rsidR="00E5366A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17"/>
      </w:r>
      <w:r w:rsidRPr="005A50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A50A6" w:rsidRPr="005A50A6" w:rsidRDefault="005A50A6" w:rsidP="002A7038">
      <w:pPr>
        <w:pStyle w:val="10"/>
        <w:ind w:left="360" w:firstLine="0"/>
        <w:jc w:val="both"/>
      </w:pPr>
      <w:r w:rsidRPr="005A50A6">
        <w:rPr>
          <w:rFonts w:ascii="Times New Roman" w:hAnsi="Times New Roman" w:cs="Times New Roman"/>
          <w:b w:val="0"/>
          <w:sz w:val="28"/>
          <w:szCs w:val="28"/>
        </w:rPr>
        <w:t>-ln(2.71)+12+(-12)+cos((9-9)*5)-9/(3*3)+0.25*4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18" w:name="_Toc270962761"/>
      <w:bookmarkStart w:id="19" w:name="_Toc499325871"/>
      <w:r>
        <w:lastRenderedPageBreak/>
        <w:t>Руководство программиста</w:t>
      </w:r>
      <w:bookmarkEnd w:id="18"/>
      <w:bookmarkEnd w:id="19"/>
    </w:p>
    <w:p w:rsidR="00683DD9" w:rsidRDefault="00683DD9" w:rsidP="00683DD9">
      <w:pPr>
        <w:pStyle w:val="2"/>
      </w:pPr>
      <w:bookmarkStart w:id="20" w:name="_Toc499325873"/>
      <w:r>
        <w:t>Описание структур данных</w:t>
      </w:r>
      <w:bookmarkEnd w:id="20"/>
    </w:p>
    <w:p w:rsidR="00AE5222" w:rsidRDefault="00683DD9" w:rsidP="00683DD9">
      <w:pPr>
        <w:rPr>
          <w:sz w:val="28"/>
          <w:szCs w:val="28"/>
        </w:rPr>
      </w:pPr>
      <w:r w:rsidRPr="00002F93">
        <w:rPr>
          <w:sz w:val="28"/>
          <w:szCs w:val="28"/>
        </w:rPr>
        <w:t>В программе используются</w:t>
      </w:r>
      <w:r w:rsidR="00BE43EB">
        <w:rPr>
          <w:sz w:val="28"/>
          <w:szCs w:val="28"/>
        </w:rPr>
        <w:t xml:space="preserve"> класс лексем</w:t>
      </w:r>
      <w:r w:rsidR="00AE5222">
        <w:rPr>
          <w:sz w:val="28"/>
          <w:szCs w:val="28"/>
        </w:rPr>
        <w:t xml:space="preserve"> (</w:t>
      </w:r>
      <w:r w:rsidR="00AE5222" w:rsidRPr="00AE5222">
        <w:rPr>
          <w:sz w:val="28"/>
          <w:szCs w:val="28"/>
        </w:rPr>
        <w:t>lexem</w:t>
      </w:r>
      <w:r w:rsidR="00AE5222">
        <w:rPr>
          <w:sz w:val="28"/>
          <w:szCs w:val="28"/>
        </w:rPr>
        <w:t>)</w:t>
      </w:r>
      <w:r w:rsidR="00BE43EB">
        <w:rPr>
          <w:sz w:val="28"/>
          <w:szCs w:val="28"/>
        </w:rPr>
        <w:t xml:space="preserve"> и </w:t>
      </w:r>
      <w:r w:rsidR="00AE5222">
        <w:rPr>
          <w:sz w:val="28"/>
          <w:szCs w:val="28"/>
        </w:rPr>
        <w:t xml:space="preserve">шаблонный </w:t>
      </w:r>
      <w:r w:rsidR="00BE43EB">
        <w:rPr>
          <w:sz w:val="28"/>
          <w:szCs w:val="28"/>
        </w:rPr>
        <w:t xml:space="preserve">класс </w:t>
      </w:r>
      <w:r w:rsidR="00AE5222">
        <w:rPr>
          <w:sz w:val="28"/>
          <w:szCs w:val="28"/>
        </w:rPr>
        <w:t>стек (</w:t>
      </w:r>
      <w:r w:rsidR="00AE5222" w:rsidRPr="00AE5222">
        <w:rPr>
          <w:sz w:val="28"/>
          <w:szCs w:val="28"/>
        </w:rPr>
        <w:t>stack</w:t>
      </w:r>
      <w:r w:rsidR="00AE5222">
        <w:rPr>
          <w:sz w:val="28"/>
          <w:szCs w:val="28"/>
        </w:rPr>
        <w:t>).</w:t>
      </w:r>
    </w:p>
    <w:p w:rsidR="00BE43EB" w:rsidRDefault="00AE5222" w:rsidP="00683DD9">
      <w:pPr>
        <w:rPr>
          <w:sz w:val="28"/>
          <w:szCs w:val="28"/>
        </w:rPr>
      </w:pPr>
      <w:commentRangeStart w:id="21"/>
      <w:r>
        <w:rPr>
          <w:sz w:val="28"/>
          <w:szCs w:val="28"/>
        </w:rPr>
        <w:t xml:space="preserve">Класс лексем используется для создания массива лексем и стека лексем. </w:t>
      </w:r>
      <w:commentRangeEnd w:id="21"/>
      <w:r w:rsidR="007514D1">
        <w:rPr>
          <w:rStyle w:val="af4"/>
        </w:rPr>
        <w:commentReference w:id="21"/>
      </w:r>
      <w:r>
        <w:rPr>
          <w:sz w:val="28"/>
          <w:szCs w:val="28"/>
        </w:rPr>
        <w:t>Класс стек используется для</w:t>
      </w:r>
      <w:commentRangeStart w:id="22"/>
      <w:commentRangeEnd w:id="22"/>
      <w:r w:rsidR="00E5366A">
        <w:rPr>
          <w:rStyle w:val="af4"/>
        </w:rPr>
        <w:commentReference w:id="22"/>
      </w:r>
      <w:r>
        <w:rPr>
          <w:sz w:val="28"/>
          <w:szCs w:val="28"/>
        </w:rPr>
        <w:t>перевода в ОПЗ и вычисления выражения.</w:t>
      </w:r>
    </w:p>
    <w:p w:rsidR="00683DD9" w:rsidRPr="00BE43EB" w:rsidRDefault="00AE5222" w:rsidP="00683DD9">
      <w:r>
        <w:rPr>
          <w:sz w:val="28"/>
          <w:szCs w:val="28"/>
        </w:rPr>
        <w:t>Лексема представляет из себя число или операцию. У класса лексем есть публичные метод</w:t>
      </w:r>
      <w:commentRangeStart w:id="23"/>
      <w:r>
        <w:rPr>
          <w:sz w:val="28"/>
          <w:szCs w:val="28"/>
        </w:rPr>
        <w:t xml:space="preserve">ы </w:t>
      </w:r>
      <w:commentRangeEnd w:id="23"/>
      <w:r w:rsidR="007514D1">
        <w:rPr>
          <w:rStyle w:val="af4"/>
        </w:rPr>
        <w:commentReference w:id="23"/>
      </w:r>
      <w:r>
        <w:rPr>
          <w:sz w:val="28"/>
          <w:szCs w:val="28"/>
        </w:rPr>
        <w:t xml:space="preserve">которые позволяют узнать число это или операция, узнать приоритет операции, </w:t>
      </w:r>
      <w:r w:rsidR="00BD0CEB">
        <w:rPr>
          <w:sz w:val="28"/>
          <w:szCs w:val="28"/>
        </w:rPr>
        <w:t xml:space="preserve">вернуть значение </w:t>
      </w:r>
      <w:r>
        <w:rPr>
          <w:sz w:val="28"/>
          <w:szCs w:val="28"/>
        </w:rPr>
        <w:t>числ</w:t>
      </w:r>
      <w:r w:rsidR="00BD0CEB">
        <w:rPr>
          <w:sz w:val="28"/>
          <w:szCs w:val="28"/>
        </w:rPr>
        <w:t>а</w:t>
      </w:r>
      <w:r>
        <w:rPr>
          <w:sz w:val="28"/>
          <w:szCs w:val="28"/>
        </w:rPr>
        <w:t xml:space="preserve"> или операци</w:t>
      </w:r>
      <w:r w:rsidR="00BD0CEB">
        <w:rPr>
          <w:sz w:val="28"/>
          <w:szCs w:val="28"/>
        </w:rPr>
        <w:t>ю.</w:t>
      </w:r>
    </w:p>
    <w:p w:rsidR="0063713A" w:rsidRDefault="0063713A" w:rsidP="0063713A">
      <w:pPr>
        <w:pStyle w:val="2"/>
      </w:pPr>
      <w:bookmarkStart w:id="24" w:name="_Toc270962763"/>
      <w:bookmarkStart w:id="25" w:name="_Toc499325874"/>
      <w:r w:rsidRPr="0063713A">
        <w:t>Описание алгоритмов</w:t>
      </w:r>
      <w:bookmarkEnd w:id="24"/>
      <w:bookmarkEnd w:id="25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D0CEB">
        <w:rPr>
          <w:sz w:val="28"/>
          <w:szCs w:val="28"/>
        </w:rPr>
        <w:t>Перевод в ОПЗ</w:t>
      </w:r>
      <w:r w:rsidR="00C34F03" w:rsidRPr="00E51EFC">
        <w:rPr>
          <w:sz w:val="28"/>
          <w:szCs w:val="28"/>
        </w:rPr>
        <w:t>.</w:t>
      </w:r>
      <w:bookmarkStart w:id="26" w:name="_Toc169986019"/>
    </w:p>
    <w:p w:rsidR="00BD0CEB" w:rsidRPr="00652B9C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BD0CEB" w:rsidRPr="00652B9C">
        <w:rPr>
          <w:color w:val="000000"/>
          <w:sz w:val="28"/>
          <w:szCs w:val="28"/>
        </w:rPr>
        <w:t>: массив лексем, размер массива</w:t>
      </w:r>
      <w:r w:rsidR="00BD0CEB" w:rsidRPr="00652B9C">
        <w:rPr>
          <w:color w:val="000000"/>
          <w:sz w:val="28"/>
          <w:szCs w:val="28"/>
          <w:lang w:val="en-US"/>
        </w:rPr>
        <w:t>N</w:t>
      </w:r>
    </w:p>
    <w:p w:rsidR="00652B9C" w:rsidRPr="00652B9C" w:rsidRDefault="00BD0CE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commentRangeStart w:id="27"/>
      <w:r w:rsidRPr="00652B9C">
        <w:rPr>
          <w:color w:val="000000"/>
          <w:sz w:val="28"/>
          <w:szCs w:val="28"/>
        </w:rPr>
        <w:t xml:space="preserve">В цикле от 1 до </w:t>
      </w:r>
      <w:r w:rsidRPr="00652B9C">
        <w:rPr>
          <w:color w:val="000000"/>
          <w:sz w:val="28"/>
          <w:szCs w:val="28"/>
          <w:lang w:val="en-US"/>
        </w:rPr>
        <w:t>N</w:t>
      </w:r>
      <w:r w:rsidR="00652B9C" w:rsidRPr="00652B9C">
        <w:rPr>
          <w:color w:val="000000"/>
          <w:sz w:val="28"/>
          <w:szCs w:val="28"/>
        </w:rPr>
        <w:t xml:space="preserve"> </w:t>
      </w:r>
      <w:r w:rsidRPr="00652B9C">
        <w:rPr>
          <w:color w:val="000000"/>
          <w:sz w:val="28"/>
          <w:szCs w:val="28"/>
        </w:rPr>
        <w:t>(начиная с начала массива)</w:t>
      </w:r>
    </w:p>
    <w:p w:rsidR="00652B9C" w:rsidRPr="00652B9C" w:rsidRDefault="002A7038" w:rsidP="000F21C3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зять лексему</w:t>
      </w:r>
    </w:p>
    <w:p w:rsidR="00652B9C" w:rsidRPr="00652B9C" w:rsidRDefault="00BD0CEB" w:rsidP="000F21C3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это число то положить в новый массив лексем</w:t>
      </w:r>
    </w:p>
    <w:p w:rsidR="00652B9C" w:rsidRPr="00652B9C" w:rsidRDefault="00BD0CEB" w:rsidP="00652B9C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это операция то положить в стек, если он пустой,</w:t>
      </w:r>
    </w:p>
    <w:p w:rsidR="00652B9C" w:rsidRPr="00652B9C" w:rsidRDefault="00BD0CEB" w:rsidP="000F21C3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если стек не пустой, сравнить с приорит</w:t>
      </w:r>
      <w:r w:rsidR="002A7038" w:rsidRPr="00652B9C">
        <w:rPr>
          <w:color w:val="000000"/>
          <w:sz w:val="28"/>
          <w:szCs w:val="28"/>
        </w:rPr>
        <w:t>етами операций лежащих в стеке,</w:t>
      </w:r>
    </w:p>
    <w:p w:rsidR="00652B9C" w:rsidRPr="00652B9C" w:rsidRDefault="00BD0CEB" w:rsidP="000F21C3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 xml:space="preserve">если приоритет операции в стеке больше чем приоритет поступающей операции </w:t>
      </w:r>
      <w:r w:rsidR="00BA1A36" w:rsidRPr="00652B9C">
        <w:rPr>
          <w:color w:val="000000"/>
          <w:sz w:val="28"/>
          <w:szCs w:val="28"/>
        </w:rPr>
        <w:t>то достать операцию из стек , положить ее в новый массив.</w:t>
      </w:r>
    </w:p>
    <w:p w:rsidR="00753B50" w:rsidRDefault="00BA1A36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После цикла добавить операции из стека в новый массив</w:t>
      </w:r>
      <w:commentRangeEnd w:id="27"/>
      <w:r w:rsidR="007514D1">
        <w:rPr>
          <w:rStyle w:val="af4"/>
        </w:rPr>
        <w:commentReference w:id="27"/>
      </w:r>
    </w:p>
    <w:p w:rsidR="000F21C3" w:rsidRPr="000F21C3" w:rsidRDefault="000F21C3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ыход: массив лексем в ОПЗ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BA1A36">
        <w:rPr>
          <w:sz w:val="28"/>
          <w:szCs w:val="28"/>
        </w:rPr>
        <w:t>Проверка правильности математического выражения</w:t>
      </w:r>
      <w:r w:rsidR="00E731FA" w:rsidRP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proverka</w:t>
      </w:r>
      <w:r w:rsidR="00E731FA" w:rsidRPr="00E731FA">
        <w:rPr>
          <w:sz w:val="28"/>
          <w:szCs w:val="28"/>
        </w:rPr>
        <w:t>)</w:t>
      </w:r>
      <w:r w:rsidR="004D732C">
        <w:rPr>
          <w:sz w:val="28"/>
          <w:szCs w:val="28"/>
        </w:rPr>
        <w:t>.</w:t>
      </w:r>
    </w:p>
    <w:p w:rsidR="00BA1A36" w:rsidRDefault="00BA1A36" w:rsidP="00BA1A36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 массив лексем</w:t>
      </w:r>
      <w:r w:rsidRPr="00BD0CE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р массива</w:t>
      </w:r>
      <w:r>
        <w:rPr>
          <w:color w:val="000000"/>
          <w:sz w:val="28"/>
          <w:szCs w:val="28"/>
          <w:lang w:val="en-US"/>
        </w:rPr>
        <w:t>N</w:t>
      </w:r>
    </w:p>
    <w:p w:rsidR="004D732C" w:rsidRDefault="00BA1A36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1 до </w:t>
      </w:r>
      <w:r>
        <w:rPr>
          <w:color w:val="000000"/>
          <w:sz w:val="28"/>
          <w:szCs w:val="28"/>
          <w:lang w:val="en-US"/>
        </w:rPr>
        <w:t>N</w:t>
      </w:r>
      <w:r w:rsidR="004D732C">
        <w:rPr>
          <w:color w:val="000000"/>
          <w:sz w:val="28"/>
          <w:szCs w:val="28"/>
        </w:rPr>
        <w:t xml:space="preserve"> брать лексему из массива</w:t>
      </w:r>
      <w:r w:rsidR="000F2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ять </w:t>
      </w:r>
      <w:r w:rsidR="004D732C">
        <w:rPr>
          <w:color w:val="000000"/>
          <w:sz w:val="28"/>
          <w:szCs w:val="28"/>
        </w:rPr>
        <w:t>что следует после текущей лексемы</w:t>
      </w:r>
      <w:r>
        <w:rPr>
          <w:color w:val="000000"/>
          <w:sz w:val="28"/>
          <w:szCs w:val="28"/>
        </w:rPr>
        <w:t>:</w:t>
      </w:r>
    </w:p>
    <w:tbl>
      <w:tblPr>
        <w:tblStyle w:val="afb"/>
        <w:tblW w:w="0" w:type="auto"/>
        <w:tblInd w:w="567" w:type="dxa"/>
        <w:tblLook w:val="04A0"/>
      </w:tblPr>
      <w:tblGrid>
        <w:gridCol w:w="4493"/>
        <w:gridCol w:w="4511"/>
      </w:tblGrid>
      <w:tr w:rsidR="00BA1A36" w:rsidTr="00BA1A36">
        <w:tc>
          <w:tcPr>
            <w:tcW w:w="4785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ая лексема</w:t>
            </w:r>
          </w:p>
        </w:tc>
        <w:tc>
          <w:tcPr>
            <w:tcW w:w="4786" w:type="dxa"/>
          </w:tcPr>
          <w:p w:rsidR="00BA1A36" w:rsidRDefault="00BA1A36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ая лексема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арная операция (функция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, унарная операция, (</w:t>
            </w:r>
          </w:p>
        </w:tc>
      </w:tr>
      <w:tr w:rsidR="00BA1A36" w:rsidTr="00BA1A36">
        <w:tc>
          <w:tcPr>
            <w:tcW w:w="4785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A1A36" w:rsidRDefault="004D732C" w:rsidP="004D732C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арная операция, )</w:t>
            </w:r>
          </w:p>
        </w:tc>
      </w:tr>
    </w:tbl>
    <w:p w:rsidR="00BA1A36" w:rsidRPr="00BA1A36" w:rsidRDefault="004D732C" w:rsidP="00BA1A36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таблице показано что допускается после текущей лексемы, если что то не совпало</w:t>
      </w:r>
      <w:commentRangeStart w:id="28"/>
      <w:commentRangeEnd w:id="28"/>
      <w:r w:rsidR="007514D1">
        <w:rPr>
          <w:rStyle w:val="af4"/>
        </w:rPr>
        <w:commentReference w:id="28"/>
      </w:r>
      <w:r>
        <w:rPr>
          <w:color w:val="000000"/>
          <w:sz w:val="28"/>
          <w:szCs w:val="28"/>
        </w:rPr>
        <w:t>, то выведется сообщение об ошибке.</w:t>
      </w:r>
    </w:p>
    <w:p w:rsidR="00BA1A36" w:rsidRPr="00BA1A36" w:rsidRDefault="00BA1A36" w:rsidP="00BA1A36">
      <w:pPr>
        <w:ind w:left="567" w:firstLine="0"/>
        <w:rPr>
          <w:color w:val="000000"/>
          <w:sz w:val="28"/>
          <w:szCs w:val="28"/>
        </w:rPr>
      </w:pPr>
    </w:p>
    <w:p w:rsidR="00B508F9" w:rsidRDefault="00753B50" w:rsidP="00753B50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ход: </w:t>
      </w:r>
      <w:r w:rsidR="00BA1A36">
        <w:rPr>
          <w:color w:val="000000"/>
          <w:sz w:val="28"/>
          <w:szCs w:val="28"/>
        </w:rPr>
        <w:t>сообщение о пройденной проверке</w:t>
      </w:r>
    </w:p>
    <w:p w:rsidR="00753B50" w:rsidRDefault="00B508F9" w:rsidP="00753B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D732C">
        <w:rPr>
          <w:sz w:val="28"/>
          <w:szCs w:val="28"/>
        </w:rPr>
        <w:t>Вычисление</w:t>
      </w:r>
      <w:r w:rsidR="00E731FA">
        <w:rPr>
          <w:sz w:val="28"/>
          <w:szCs w:val="28"/>
        </w:rPr>
        <w:t>(</w:t>
      </w:r>
      <w:r w:rsidR="00E731FA">
        <w:rPr>
          <w:sz w:val="28"/>
          <w:szCs w:val="28"/>
          <w:lang w:val="en-US"/>
        </w:rPr>
        <w:t>calculate</w:t>
      </w:r>
      <w:r w:rsidR="00E731FA">
        <w:rPr>
          <w:sz w:val="28"/>
          <w:szCs w:val="28"/>
        </w:rPr>
        <w:t>)</w:t>
      </w:r>
      <w:r w:rsidR="00753B50" w:rsidRPr="00E51EFC">
        <w:rPr>
          <w:sz w:val="28"/>
          <w:szCs w:val="28"/>
        </w:rPr>
        <w:t>.</w:t>
      </w:r>
    </w:p>
    <w:p w:rsidR="00753B50" w:rsidRPr="000F21C3" w:rsidRDefault="00753B50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 w:rsidR="004D732C" w:rsidRPr="000F21C3">
        <w:rPr>
          <w:color w:val="000000"/>
          <w:sz w:val="28"/>
          <w:szCs w:val="28"/>
        </w:rPr>
        <w:t>массив лексем в ОПЗ</w:t>
      </w:r>
    </w:p>
    <w:p w:rsidR="004D732C" w:rsidRPr="000F21C3" w:rsidRDefault="004D732C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от  1 до </w:t>
      </w:r>
      <w:r w:rsidRPr="000F21C3">
        <w:rPr>
          <w:color w:val="000000"/>
          <w:sz w:val="28"/>
          <w:szCs w:val="28"/>
          <w:lang w:val="en-US"/>
        </w:rPr>
        <w:t>N</w:t>
      </w:r>
      <w:r w:rsidR="000F21C3">
        <w:rPr>
          <w:color w:val="000000"/>
          <w:sz w:val="28"/>
          <w:szCs w:val="28"/>
        </w:rPr>
        <w:t xml:space="preserve"> </w:t>
      </w:r>
      <w:r w:rsidRPr="000F21C3">
        <w:rPr>
          <w:color w:val="000000"/>
          <w:sz w:val="28"/>
          <w:szCs w:val="28"/>
        </w:rPr>
        <w:t>(начиная с начала массива)</w:t>
      </w:r>
    </w:p>
    <w:p w:rsidR="004D732C" w:rsidRPr="000F21C3" w:rsidRDefault="004D732C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Достать лексему из массива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лексема операнд, то добавить ее в стек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бинарная операция, то достать из стека два значения, провести операцию, результат положить в стек</w:t>
      </w:r>
    </w:p>
    <w:p w:rsidR="00513C10" w:rsidRPr="000F21C3" w:rsidRDefault="00513C10" w:rsidP="000F21C3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Если унарная операция, то достать из стека значения, провести операцию, положить в стек</w:t>
      </w:r>
    </w:p>
    <w:p w:rsidR="00513C10" w:rsidRPr="000F21C3" w:rsidRDefault="00513C10" w:rsidP="000F21C3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После цикла результат выражения будет лежать на вершине стека</w:t>
      </w:r>
    </w:p>
    <w:p w:rsidR="007623EF" w:rsidRPr="000F21C3" w:rsidRDefault="00753B50" w:rsidP="000F21C3">
      <w:pPr>
        <w:pStyle w:val="aff"/>
        <w:numPr>
          <w:ilvl w:val="0"/>
          <w:numId w:val="33"/>
        </w:numPr>
        <w:suppressAutoHyphens w:val="0"/>
        <w:spacing w:before="0"/>
        <w:jc w:val="left"/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ыход: </w:t>
      </w:r>
      <w:r w:rsidR="004D732C" w:rsidRPr="000F21C3">
        <w:rPr>
          <w:color w:val="000000"/>
          <w:sz w:val="28"/>
          <w:szCs w:val="28"/>
        </w:rPr>
        <w:t>результат математического выражения</w:t>
      </w:r>
    </w:p>
    <w:p w:rsidR="00753B50" w:rsidRDefault="00B25336" w:rsidP="00753B50">
      <w:pPr>
        <w:rPr>
          <w:sz w:val="28"/>
          <w:szCs w:val="28"/>
        </w:rPr>
      </w:pPr>
      <w:r w:rsidRPr="00B25336">
        <w:rPr>
          <w:color w:val="000000"/>
          <w:sz w:val="28"/>
          <w:szCs w:val="28"/>
        </w:rPr>
        <w:t>4.</w:t>
      </w:r>
      <w:r w:rsidR="00513C10">
        <w:rPr>
          <w:sz w:val="28"/>
          <w:szCs w:val="28"/>
          <w:lang w:val="en-US"/>
        </w:rPr>
        <w:t>Solve</w:t>
      </w:r>
      <w:r w:rsidR="00753B50" w:rsidRPr="00E51EFC">
        <w:rPr>
          <w:sz w:val="28"/>
          <w:szCs w:val="28"/>
        </w:rPr>
        <w:t>.</w:t>
      </w:r>
    </w:p>
    <w:p w:rsidR="00513C10" w:rsidRPr="00513C10" w:rsidRDefault="00753B50" w:rsidP="00753B50">
      <w:pPr>
        <w:ind w:left="567" w:firstLine="0"/>
        <w:rPr>
          <w:color w:val="000000"/>
          <w:sz w:val="28"/>
          <w:szCs w:val="28"/>
        </w:rPr>
      </w:pPr>
      <w:r w:rsidRPr="005C1B2B">
        <w:rPr>
          <w:color w:val="000000"/>
          <w:sz w:val="28"/>
          <w:szCs w:val="28"/>
        </w:rPr>
        <w:t>Вход</w:t>
      </w:r>
      <w:r>
        <w:rPr>
          <w:color w:val="000000"/>
          <w:sz w:val="28"/>
          <w:szCs w:val="28"/>
        </w:rPr>
        <w:t>:</w:t>
      </w:r>
      <w:r w:rsidR="000F21C3">
        <w:rPr>
          <w:color w:val="000000"/>
          <w:sz w:val="28"/>
          <w:szCs w:val="28"/>
        </w:rPr>
        <w:t xml:space="preserve"> </w:t>
      </w:r>
      <w:r w:rsidR="00513C10">
        <w:rPr>
          <w:color w:val="000000"/>
          <w:sz w:val="28"/>
          <w:szCs w:val="28"/>
        </w:rPr>
        <w:t>строка</w:t>
      </w:r>
    </w:p>
    <w:p w:rsidR="00753B5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брать строку на лексемы, записывая лексемы в массив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оверку правильности математического выражения (2 алгоритм)</w:t>
      </w:r>
    </w:p>
    <w:p w:rsidR="00513C10" w:rsidRDefault="00513C10" w:rsidP="00753B5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в ОПЗ(1 алгоритм)</w:t>
      </w:r>
    </w:p>
    <w:p w:rsidR="00753B50" w:rsidRPr="00E51EFC" w:rsidRDefault="00513C10" w:rsidP="00513C10">
      <w:pPr>
        <w:ind w:left="56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(3 алгоритм)</w:t>
      </w:r>
    </w:p>
    <w:p w:rsidR="00554E6D" w:rsidRDefault="00753B50" w:rsidP="0066354E">
      <w:pPr>
        <w:suppressAutoHyphens w:val="0"/>
        <w:spacing w:befor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: </w:t>
      </w:r>
      <w:r w:rsidR="00513C10">
        <w:rPr>
          <w:color w:val="000000"/>
          <w:sz w:val="28"/>
          <w:szCs w:val="28"/>
        </w:rPr>
        <w:t>результат математического выражения</w:t>
      </w:r>
      <w:r>
        <w:rPr>
          <w:color w:val="000000"/>
          <w:sz w:val="28"/>
          <w:szCs w:val="28"/>
        </w:rPr>
        <w:t>.</w:t>
      </w:r>
    </w:p>
    <w:p w:rsidR="00554E6D" w:rsidRDefault="00554E6D">
      <w:pPr>
        <w:suppressAutoHyphens w:val="0"/>
        <w:spacing w:before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83DD9" w:rsidRDefault="00683DD9" w:rsidP="00683DD9">
      <w:pPr>
        <w:pStyle w:val="2"/>
      </w:pPr>
      <w:bookmarkStart w:id="29" w:name="_Toc270962764"/>
      <w:bookmarkStart w:id="30" w:name="_Toc499325872"/>
      <w:bookmarkStart w:id="31" w:name="_Toc270962762"/>
      <w:r w:rsidRPr="0063713A">
        <w:lastRenderedPageBreak/>
        <w:t>Описание структуры программы</w:t>
      </w:r>
      <w:bookmarkEnd w:id="29"/>
      <w:bookmarkEnd w:id="30"/>
    </w:p>
    <w:p w:rsidR="00683DD9" w:rsidRPr="00AB5993" w:rsidRDefault="00683DD9" w:rsidP="00683DD9">
      <w:pPr>
        <w:rPr>
          <w:sz w:val="28"/>
          <w:szCs w:val="28"/>
        </w:rPr>
      </w:pPr>
      <w:r w:rsidRPr="00AB5993">
        <w:rPr>
          <w:sz w:val="28"/>
          <w:szCs w:val="28"/>
        </w:rPr>
        <w:t>Библиотеки, использующиеся в программе:</w:t>
      </w:r>
    </w:p>
    <w:p w:rsidR="00513C1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  <w:lang w:val="en-US"/>
        </w:rPr>
        <w:t>iostream</w:t>
      </w:r>
      <w:r w:rsidRPr="00AB5993">
        <w:rPr>
          <w:sz w:val="28"/>
          <w:szCs w:val="28"/>
        </w:rPr>
        <w:t>(</w:t>
      </w:r>
      <w:r w:rsidR="00AB5993">
        <w:rPr>
          <w:sz w:val="28"/>
          <w:szCs w:val="28"/>
        </w:rPr>
        <w:t xml:space="preserve">Для </w:t>
      </w:r>
      <w:r w:rsidRPr="00AB5993">
        <w:rPr>
          <w:sz w:val="28"/>
          <w:szCs w:val="28"/>
        </w:rPr>
        <w:t>организации ввода-вывода в языке программирования)</w:t>
      </w:r>
    </w:p>
    <w:p w:rsidR="00753B50" w:rsidRPr="00AB5993" w:rsidRDefault="00513C10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color w:val="000000"/>
          <w:sz w:val="28"/>
          <w:szCs w:val="28"/>
          <w:lang w:val="en-US"/>
        </w:rPr>
        <w:t>c</w:t>
      </w:r>
      <w:r w:rsidR="00753B50" w:rsidRPr="00AB5993">
        <w:rPr>
          <w:color w:val="000000"/>
          <w:sz w:val="28"/>
          <w:szCs w:val="28"/>
        </w:rPr>
        <w:t>math (Для выполнения простых математических операций. );</w:t>
      </w:r>
    </w:p>
    <w:p w:rsidR="00513C10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ck.h(</w:t>
      </w:r>
      <w:r>
        <w:rPr>
          <w:sz w:val="28"/>
          <w:szCs w:val="28"/>
        </w:rPr>
        <w:t>Класс стек</w:t>
      </w:r>
      <w:r>
        <w:rPr>
          <w:sz w:val="28"/>
          <w:szCs w:val="28"/>
          <w:lang w:val="en-US"/>
        </w:rPr>
        <w:t>)</w:t>
      </w:r>
    </w:p>
    <w:p w:rsidR="00AB5993" w:rsidRPr="00AB5993" w:rsidRDefault="00AB5993" w:rsidP="00683DD9">
      <w:pPr>
        <w:numPr>
          <w:ilvl w:val="0"/>
          <w:numId w:val="26"/>
        </w:numPr>
        <w:rPr>
          <w:sz w:val="28"/>
          <w:szCs w:val="28"/>
        </w:rPr>
      </w:pPr>
      <w:r w:rsidRPr="00AB5993">
        <w:rPr>
          <w:sz w:val="28"/>
          <w:szCs w:val="28"/>
        </w:rPr>
        <w:t>arithmetic.h</w:t>
      </w:r>
      <w:r>
        <w:rPr>
          <w:sz w:val="28"/>
          <w:szCs w:val="28"/>
        </w:rPr>
        <w:t xml:space="preserve">(Класс лексем, функция </w:t>
      </w:r>
      <w:r>
        <w:rPr>
          <w:sz w:val="28"/>
          <w:szCs w:val="28"/>
          <w:lang w:val="en-US"/>
        </w:rPr>
        <w:t>solve</w:t>
      </w:r>
      <w:r>
        <w:rPr>
          <w:sz w:val="28"/>
          <w:szCs w:val="28"/>
        </w:rPr>
        <w:t>)</w:t>
      </w:r>
    </w:p>
    <w:p w:rsidR="00AB5993" w:rsidRPr="00083034" w:rsidRDefault="00AB5993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ring(</w:t>
      </w:r>
      <w:r>
        <w:rPr>
          <w:sz w:val="28"/>
          <w:szCs w:val="28"/>
        </w:rPr>
        <w:t>Класс строка</w:t>
      </w:r>
      <w:r>
        <w:rPr>
          <w:sz w:val="28"/>
          <w:szCs w:val="28"/>
          <w:lang w:val="en-US"/>
        </w:rPr>
        <w:t>)</w:t>
      </w:r>
    </w:p>
    <w:bookmarkEnd w:id="31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32" w:name="_Toc270962765"/>
      <w:bookmarkStart w:id="33" w:name="_Toc499325875"/>
      <w:r w:rsidR="00A374A1" w:rsidRPr="00A374A1">
        <w:lastRenderedPageBreak/>
        <w:t>Заключение</w:t>
      </w:r>
      <w:bookmarkEnd w:id="26"/>
      <w:bookmarkEnd w:id="32"/>
      <w:bookmarkEnd w:id="33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>В итоге удалось реализовать программу ,</w:t>
      </w:r>
      <w:r w:rsidR="00B37BC7">
        <w:rPr>
          <w:sz w:val="28"/>
          <w:szCs w:val="28"/>
        </w:rPr>
        <w:t>которая вычисляет значения математических выражений.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commentRangeStart w:id="34"/>
      <w:r w:rsidRPr="002A7038">
        <w:rPr>
          <w:sz w:val="28"/>
          <w:szCs w:val="28"/>
        </w:rPr>
        <w:t>Шаблонный класс стек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Класс лексем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разбиения строки на лексемы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проверки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перевода в ОПЗ</w:t>
      </w:r>
    </w:p>
    <w:p w:rsidR="00B37BC7" w:rsidRPr="002A7038" w:rsidRDefault="00B37BC7" w:rsidP="002A7038">
      <w:pPr>
        <w:pStyle w:val="aff"/>
        <w:numPr>
          <w:ilvl w:val="0"/>
          <w:numId w:val="29"/>
        </w:numPr>
        <w:rPr>
          <w:sz w:val="28"/>
          <w:szCs w:val="28"/>
        </w:rPr>
      </w:pPr>
      <w:r w:rsidRPr="002A7038">
        <w:rPr>
          <w:sz w:val="28"/>
          <w:szCs w:val="28"/>
        </w:rPr>
        <w:t>Алгоритм вычисления математического выражения</w:t>
      </w:r>
      <w:commentRangeEnd w:id="34"/>
      <w:r w:rsidR="007514D1">
        <w:rPr>
          <w:rStyle w:val="af4"/>
        </w:rPr>
        <w:commentReference w:id="34"/>
      </w:r>
    </w:p>
    <w:p w:rsidR="000F21C3" w:rsidRDefault="000F21C3" w:rsidP="007B755D">
      <w:pPr>
        <w:rPr>
          <w:sz w:val="28"/>
          <w:szCs w:val="28"/>
        </w:rPr>
      </w:pP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35" w:name="_Toc169986020"/>
      <w:bookmarkStart w:id="36" w:name="_Toc270962766"/>
      <w:bookmarkStart w:id="37" w:name="_Toc499325876"/>
      <w:r w:rsidRPr="00F400C0">
        <w:lastRenderedPageBreak/>
        <w:t>Литература</w:t>
      </w:r>
      <w:bookmarkEnd w:id="35"/>
      <w:bookmarkEnd w:id="36"/>
      <w:bookmarkEnd w:id="37"/>
    </w:p>
    <w:p w:rsidR="00171A67" w:rsidRPr="00E731FA" w:rsidRDefault="00E731FA" w:rsidP="00D72B00">
      <w:pPr>
        <w:pStyle w:val="a2"/>
        <w:jc w:val="both"/>
        <w:rPr>
          <w:sz w:val="28"/>
          <w:szCs w:val="28"/>
        </w:rPr>
      </w:pPr>
      <w:r w:rsidRPr="00E731FA">
        <w:rPr>
          <w:sz w:val="28"/>
          <w:szCs w:val="28"/>
        </w:rPr>
        <w:t>Т. Пратт, М. Зелковиц. Языки программирования: разработка и реализация— 4-е издание. — Питер, 2002. — 688 с</w:t>
      </w:r>
    </w:p>
    <w:p w:rsidR="00171A67" w:rsidRPr="002A7038" w:rsidRDefault="00E731FA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  <w:r w:rsidRPr="002A7038">
        <w:rPr>
          <w:sz w:val="28"/>
          <w:szCs w:val="28"/>
        </w:rPr>
        <w:t>А. В. Ахо, Р. Сети, Д. Д. Ульман. Компиляторы: принципы, технологии и инструменты. М.: «Вильямс», 2003. С. 51</w:t>
      </w:r>
    </w:p>
    <w:p w:rsidR="000F2682" w:rsidRDefault="000F2682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171A67" w:rsidRPr="00440B0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  <w:sectPr w:rsidR="00171A67" w:rsidRPr="0044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5F79BA" w:rsidRDefault="00857907" w:rsidP="00B16940">
      <w:pPr>
        <w:pStyle w:val="10"/>
      </w:pPr>
      <w:bookmarkStart w:id="38" w:name="_Toc169986021"/>
      <w:bookmarkStart w:id="39" w:name="_Toc270962767"/>
      <w:bookmarkStart w:id="40" w:name="_Toc499325877"/>
      <w:r w:rsidRPr="00857907">
        <w:lastRenderedPageBreak/>
        <w:t>Приложения</w:t>
      </w:r>
      <w:bookmarkEnd w:id="38"/>
      <w:bookmarkEnd w:id="39"/>
      <w:bookmarkEnd w:id="40"/>
    </w:p>
    <w:p w:rsidR="00E731FA" w:rsidRPr="00E731FA" w:rsidRDefault="00E731FA" w:rsidP="00E731FA">
      <w:r>
        <w:t>Перевод в ОПЗ</w:t>
      </w:r>
    </w:p>
    <w:p w:rsidR="00E731FA" w:rsidRPr="005F79B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; </w:t>
      </w:r>
    </w:p>
    <w:p w:rsidR="00E731FA" w:rsidRPr="005F79B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79B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=0 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= 0; k &lt; j; k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isnum()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 = arr[k]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bookmarkStart w:id="41" w:name="_GoBack"/>
      <w:bookmarkEnd w:id="41"/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isempty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[k]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ush(arr[k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(t.isempty()) &amp;&amp; (arr[k].getprior() &lt;= t.show().getprior()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.show().getprior() == 1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arr2[l]=t.pop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l++;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260B9D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[k].getprior() != </w:t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 {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B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push(arr[k]);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5366A" w:rsidRDefault="00E731FA" w:rsidP="00E731F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роверка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verka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=0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 i&lt;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 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++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j--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!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) ||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+1].getop() !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}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|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getop()=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num() ||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==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isop()) &amp;&amp; (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+1].getop() !=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&lt;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!=0){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;}</w:t>
      </w: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53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3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}</w:t>
      </w:r>
    </w:p>
    <w:p w:rsidR="00E731FA" w:rsidRP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Default="00E731FA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1FA" w:rsidRPr="00E5366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E731FA">
        <w:rPr>
          <w:color w:val="000000" w:themeColor="text1"/>
          <w:sz w:val="28"/>
          <w:szCs w:val="28"/>
          <w:highlight w:val="white"/>
        </w:rPr>
        <w:lastRenderedPageBreak/>
        <w:t>Вычисление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 (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0; i&lt;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snum())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.push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+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-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*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1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x1 / 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-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-1*x2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 sin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cos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n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log(x2);}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731F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getop() == </w:t>
      </w:r>
      <w:r w:rsidRPr="00E731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"</w:t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 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x2 = (s.pop()).getnum();</w:t>
      </w:r>
    </w:p>
    <w:p w:rsidR="00E731FA" w:rsidRP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t = exp(x2);}</w:t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731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push(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731FA" w:rsidRDefault="00E731FA" w:rsidP="00E731F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:rsidR="00E731FA" w:rsidRPr="00E731FA" w:rsidRDefault="00E731FA" w:rsidP="00E731FA">
      <w:pPr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sectPr w:rsidR="00E731FA" w:rsidRPr="00E731FA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Валентин Волокитин" w:date="2018-12-14T21:16:00Z" w:initials="ВВ">
    <w:p w:rsidR="00E5366A" w:rsidRPr="00E5366A" w:rsidRDefault="00E5366A">
      <w:pPr>
        <w:pStyle w:val="af5"/>
      </w:pPr>
      <w:r>
        <w:rPr>
          <w:rStyle w:val="af4"/>
        </w:rPr>
        <w:annotationRef/>
      </w:r>
      <w:r>
        <w:t>Лишний пробел</w:t>
      </w:r>
    </w:p>
  </w:comment>
  <w:comment w:id="1" w:author="Валентин Волокитин" w:date="2018-12-14T21:16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Институт ИТММ(полностью)</w:t>
      </w:r>
    </w:p>
    <w:p w:rsidR="00E5366A" w:rsidRDefault="00E5366A">
      <w:pPr>
        <w:pStyle w:val="af5"/>
      </w:pPr>
      <w:r>
        <w:t>Специальность ПМИ(полностью)</w:t>
      </w:r>
    </w:p>
  </w:comment>
  <w:comment w:id="2" w:author="Валентин Волокитин" w:date="2018-12-14T21:17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Нету такого фукультета</w:t>
      </w:r>
    </w:p>
  </w:comment>
  <w:comment w:id="3" w:author="Валентин Волокитин" w:date="2018-12-14T21:17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Ассистент кафедры МОСТ ИИТММ</w:t>
      </w:r>
    </w:p>
  </w:comment>
  <w:comment w:id="7" w:author="Валентин Волокитин" w:date="2018-12-14T21:18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запятая</w:t>
      </w:r>
    </w:p>
  </w:comment>
  <w:comment w:id="8" w:author="Валентин Волокитин" w:date="2018-12-19T20:05:00Z" w:initials="ВВ">
    <w:p w:rsidR="005F79BA" w:rsidRDefault="005F79BA" w:rsidP="005F79BA">
      <w:pPr>
        <w:pStyle w:val="af5"/>
      </w:pPr>
      <w:r>
        <w:rPr>
          <w:rStyle w:val="af4"/>
        </w:rPr>
        <w:annotationRef/>
      </w:r>
      <w:r>
        <w:t>Пробел</w:t>
      </w:r>
    </w:p>
  </w:comment>
  <w:comment w:id="9" w:author="Валентин Волокитин" w:date="2018-12-19T20:05:00Z" w:initials="ВВ">
    <w:p w:rsidR="005F79BA" w:rsidRDefault="005F79BA" w:rsidP="005F79BA">
      <w:pPr>
        <w:pStyle w:val="af5"/>
      </w:pPr>
      <w:r>
        <w:rPr>
          <w:rStyle w:val="af4"/>
        </w:rPr>
        <w:annotationRef/>
      </w:r>
      <w:r>
        <w:t>Не нужна пустая строка между абзацами</w:t>
      </w:r>
    </w:p>
  </w:comment>
  <w:comment w:id="10" w:author="Валентин Волокитин" w:date="2018-12-14T21:18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пробел</w:t>
      </w:r>
    </w:p>
  </w:comment>
  <w:comment w:id="6" w:author="Валентин Волокитин" w:date="2018-12-14T21:21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Сейчас вместо введения написано, что есть данной работе и чем она будет полезно. В ведение должно быть написано некоторое вступление к тому, о чем лабораторная работа. Например, что такое ОПЗ, зачем нужно, где используется и только после почему ее полезно знать и освоить программирование ОПЗ</w:t>
      </w:r>
    </w:p>
  </w:comment>
  <w:comment w:id="15" w:author="Валентин Волокитин" w:date="2018-12-14T21:24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Это должно быть подзаголовком в главе Руководство пользователя. У вас оформлено как отдельная глава</w:t>
      </w:r>
    </w:p>
  </w:comment>
  <w:comment w:id="16" w:author="Валентин Волокитин" w:date="2018-12-14T21:25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Разделяется чем?</w:t>
      </w:r>
    </w:p>
  </w:comment>
  <w:comment w:id="17" w:author="Валентин Волокитин" w:date="2018-12-14T21:25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пробел</w:t>
      </w:r>
    </w:p>
  </w:comment>
  <w:comment w:id="21" w:author="Валентин Волокитин" w:date="2018-12-14T21:26:00Z" w:initials="ВВ">
    <w:p w:rsidR="007514D1" w:rsidRDefault="007514D1">
      <w:pPr>
        <w:pStyle w:val="af5"/>
      </w:pPr>
      <w:r>
        <w:rPr>
          <w:rStyle w:val="af4"/>
        </w:rPr>
        <w:annotationRef/>
      </w:r>
      <w:r>
        <w:t>На данном этапе отчета это не понятная запись, если не знать, о чем речь. Вариант:</w:t>
      </w:r>
    </w:p>
    <w:p w:rsidR="007514D1" w:rsidRDefault="007514D1">
      <w:pPr>
        <w:pStyle w:val="af5"/>
      </w:pPr>
      <w:r>
        <w:t>Класс лексем необходим в работе для перевода строки с арифметическим выражением в последовательность лексем проверки корректности арифметического выражения и дальнейшей работы с ней</w:t>
      </w:r>
    </w:p>
  </w:comment>
  <w:comment w:id="22" w:author="Валентин Волокитин" w:date="2018-12-14T21:25:00Z" w:initials="ВВ">
    <w:p w:rsidR="00E5366A" w:rsidRDefault="00E5366A">
      <w:pPr>
        <w:pStyle w:val="af5"/>
      </w:pPr>
      <w:r>
        <w:rPr>
          <w:rStyle w:val="af4"/>
        </w:rPr>
        <w:annotationRef/>
      </w:r>
      <w:r>
        <w:t>пробел</w:t>
      </w:r>
    </w:p>
  </w:comment>
  <w:comment w:id="23" w:author="Валентин Волокитин" w:date="2018-12-14T21:28:00Z" w:initials="ВВ">
    <w:p w:rsidR="007514D1" w:rsidRDefault="007514D1">
      <w:pPr>
        <w:pStyle w:val="af5"/>
      </w:pPr>
      <w:r>
        <w:rPr>
          <w:rStyle w:val="af4"/>
        </w:rPr>
        <w:annotationRef/>
      </w:r>
      <w:r>
        <w:t>запятая</w:t>
      </w:r>
    </w:p>
  </w:comment>
  <w:comment w:id="27" w:author="Валентин Волокитин" w:date="2018-12-14T21:28:00Z" w:initials="ВВ">
    <w:p w:rsidR="007514D1" w:rsidRDefault="007514D1">
      <w:pPr>
        <w:pStyle w:val="af5"/>
      </w:pPr>
      <w:r>
        <w:rPr>
          <w:rStyle w:val="af4"/>
        </w:rPr>
        <w:annotationRef/>
      </w:r>
      <w:r>
        <w:t>Если это псевдокод алгоритма, то его необходимо правильно оформить обычно это нумерованный список с заголовком Алгоритм</w:t>
      </w:r>
    </w:p>
  </w:comment>
  <w:comment w:id="28" w:author="Валентин Волокитин" w:date="2018-12-14T21:30:00Z" w:initials="ВВ">
    <w:p w:rsidR="007514D1" w:rsidRDefault="007514D1">
      <w:pPr>
        <w:pStyle w:val="af5"/>
      </w:pPr>
      <w:r>
        <w:rPr>
          <w:rStyle w:val="af4"/>
        </w:rPr>
        <w:annotationRef/>
      </w:r>
      <w:r>
        <w:t>По всему отчету присутствуют лишние пробелы, необходимо убрать</w:t>
      </w:r>
    </w:p>
  </w:comment>
  <w:comment w:id="34" w:author="Валентин Волокитин" w:date="2018-12-14T21:31:00Z" w:initials="ВВ">
    <w:p w:rsidR="007514D1" w:rsidRDefault="007514D1">
      <w:pPr>
        <w:pStyle w:val="af5"/>
      </w:pPr>
      <w:r>
        <w:rPr>
          <w:rStyle w:val="af4"/>
        </w:rPr>
        <w:annotationRef/>
      </w:r>
      <w:r>
        <w:t>Необходимо оформить списком или перечислени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92B6" w15:done="0"/>
  <w15:commentEx w15:paraId="64FEC4CF" w15:done="0"/>
  <w15:commentEx w15:paraId="1CD114B0" w15:done="0"/>
  <w15:commentEx w15:paraId="1C137576" w15:done="0"/>
  <w15:commentEx w15:paraId="318DFB52" w15:done="0"/>
  <w15:commentEx w15:paraId="2EEF4F42" w15:done="0"/>
  <w15:commentEx w15:paraId="2DC061FB" w15:done="0"/>
  <w15:commentEx w15:paraId="487BAD34" w15:done="0"/>
  <w15:commentEx w15:paraId="4BB0879F" w15:done="0"/>
  <w15:commentEx w15:paraId="4E4FAF89" w15:done="0"/>
  <w15:commentEx w15:paraId="620DED44" w15:done="0"/>
  <w15:commentEx w15:paraId="4B542304" w15:done="0"/>
  <w15:commentEx w15:paraId="75D03E12" w15:done="0"/>
  <w15:commentEx w15:paraId="4311540C" w15:done="0"/>
  <w15:commentEx w15:paraId="0AD21C57" w15:done="0"/>
  <w15:commentEx w15:paraId="3995F020" w15:done="0"/>
  <w15:commentEx w15:paraId="4829D025" w15:done="0"/>
  <w15:commentEx w15:paraId="0722F117" w15:done="0"/>
  <w15:commentEx w15:paraId="6287A412" w15:done="0"/>
  <w15:commentEx w15:paraId="08AE2088" w15:done="0"/>
  <w15:commentEx w15:paraId="1E5F69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92B6" w16cid:durableId="1FBE9C1D"/>
  <w16cid:commentId w16cid:paraId="64FEC4CF" w16cid:durableId="1FBE9C29"/>
  <w16cid:commentId w16cid:paraId="1CD114B0" w16cid:durableId="1FBE9C59"/>
  <w16cid:commentId w16cid:paraId="1C137576" w16cid:durableId="1FBE9C65"/>
  <w16cid:commentId w16cid:paraId="318DFB52" w16cid:durableId="1FBE9C9D"/>
  <w16cid:commentId w16cid:paraId="2EEF4F42" w16cid:durableId="1FBE9C96"/>
  <w16cid:commentId w16cid:paraId="2DC061FB" w16cid:durableId="1FBE9CF6"/>
  <w16cid:commentId w16cid:paraId="487BAD34" w16cid:durableId="1FBE9D21"/>
  <w16cid:commentId w16cid:paraId="4BB0879F" w16cid:durableId="1FBE9CB3"/>
  <w16cid:commentId w16cid:paraId="4E4FAF89" w16cid:durableId="1FBE9D3C"/>
  <w16cid:commentId w16cid:paraId="620DED44" w16cid:durableId="1FBE9DF3"/>
  <w16cid:commentId w16cid:paraId="4B542304" w16cid:durableId="1FBE9E30"/>
  <w16cid:commentId w16cid:paraId="75D03E12" w16cid:durableId="1FBE9E53"/>
  <w16cid:commentId w16cid:paraId="4311540C" w16cid:durableId="1FBE9E80"/>
  <w16cid:commentId w16cid:paraId="0AD21C57" w16cid:durableId="1FBE9E62"/>
  <w16cid:commentId w16cid:paraId="3995F020" w16cid:durableId="1FBE9F00"/>
  <w16cid:commentId w16cid:paraId="4829D025" w16cid:durableId="1FBE9F1A"/>
  <w16cid:commentId w16cid:paraId="0722F117" w16cid:durableId="1FBE9F70"/>
  <w16cid:commentId w16cid:paraId="6287A412" w16cid:durableId="1FBE9FA8"/>
  <w16cid:commentId w16cid:paraId="08AE2088" w16cid:durableId="1FBE9FCF"/>
  <w16cid:commentId w16cid:paraId="1E5F69D1" w16cid:durableId="1FBE9FF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83" w:rsidRDefault="00681983">
      <w:r>
        <w:separator/>
      </w:r>
    </w:p>
  </w:endnote>
  <w:endnote w:type="continuationSeparator" w:id="1">
    <w:p w:rsidR="00681983" w:rsidRDefault="0068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000EB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000EB5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D7F83">
      <w:rPr>
        <w:rStyle w:val="ad"/>
        <w:noProof/>
      </w:rPr>
      <w:t>13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83" w:rsidRDefault="00681983">
      <w:r>
        <w:separator/>
      </w:r>
    </w:p>
  </w:footnote>
  <w:footnote w:type="continuationSeparator" w:id="1">
    <w:p w:rsidR="00681983" w:rsidRDefault="00681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2F0307"/>
    <w:multiLevelType w:val="multilevel"/>
    <w:tmpl w:val="C2641204"/>
    <w:numStyleLink w:val="1"/>
  </w:abstractNum>
  <w:abstractNum w:abstractNumId="8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8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48482303"/>
    <w:multiLevelType w:val="multilevel"/>
    <w:tmpl w:val="C2641204"/>
    <w:numStyleLink w:val="1"/>
  </w:abstractNum>
  <w:abstractNum w:abstractNumId="2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6D13F4E"/>
    <w:multiLevelType w:val="multilevel"/>
    <w:tmpl w:val="43AC9636"/>
    <w:numStyleLink w:val="a0"/>
  </w:abstractNum>
  <w:abstractNum w:abstractNumId="2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6F902787"/>
    <w:multiLevelType w:val="multilevel"/>
    <w:tmpl w:val="43AC9636"/>
    <w:numStyleLink w:val="a0"/>
  </w:abstractNum>
  <w:abstractNum w:abstractNumId="27">
    <w:nsid w:val="7330547D"/>
    <w:multiLevelType w:val="multilevel"/>
    <w:tmpl w:val="C2641204"/>
    <w:numStyleLink w:val="1"/>
  </w:abstractNum>
  <w:abstractNum w:abstractNumId="28">
    <w:nsid w:val="749C666C"/>
    <w:multiLevelType w:val="multilevel"/>
    <w:tmpl w:val="C2641204"/>
    <w:numStyleLink w:val="1"/>
  </w:abstractNum>
  <w:abstractNum w:abstractNumId="29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F3B34"/>
    <w:multiLevelType w:val="multilevel"/>
    <w:tmpl w:val="43AC9636"/>
    <w:numStyleLink w:val="a0"/>
  </w:abstractNum>
  <w:abstractNum w:abstractNumId="31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28"/>
  </w:num>
  <w:num w:numId="12">
    <w:abstractNumId w:val="15"/>
  </w:num>
  <w:num w:numId="13">
    <w:abstractNumId w:val="4"/>
  </w:num>
  <w:num w:numId="14">
    <w:abstractNumId w:val="30"/>
  </w:num>
  <w:num w:numId="15">
    <w:abstractNumId w:val="10"/>
  </w:num>
  <w:num w:numId="16">
    <w:abstractNumId w:val="18"/>
  </w:num>
  <w:num w:numId="17">
    <w:abstractNumId w:val="13"/>
  </w:num>
  <w:num w:numId="18">
    <w:abstractNumId w:val="26"/>
  </w:num>
  <w:num w:numId="19">
    <w:abstractNumId w:val="27"/>
  </w:num>
  <w:num w:numId="20">
    <w:abstractNumId w:val="23"/>
  </w:num>
  <w:num w:numId="21">
    <w:abstractNumId w:val="29"/>
  </w:num>
  <w:num w:numId="22">
    <w:abstractNumId w:val="19"/>
  </w:num>
  <w:num w:numId="23">
    <w:abstractNumId w:val="32"/>
  </w:num>
  <w:num w:numId="24">
    <w:abstractNumId w:val="22"/>
  </w:num>
  <w:num w:numId="25">
    <w:abstractNumId w:val="11"/>
  </w:num>
  <w:num w:numId="26">
    <w:abstractNumId w:val="21"/>
  </w:num>
  <w:num w:numId="27">
    <w:abstractNumId w:val="24"/>
  </w:num>
  <w:num w:numId="28">
    <w:abstractNumId w:val="6"/>
  </w:num>
  <w:num w:numId="29">
    <w:abstractNumId w:val="12"/>
  </w:num>
  <w:num w:numId="30">
    <w:abstractNumId w:val="31"/>
  </w:num>
  <w:num w:numId="31">
    <w:abstractNumId w:val="8"/>
  </w:num>
  <w:num w:numId="32">
    <w:abstractNumId w:val="9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0EB5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23A"/>
    <w:rsid w:val="00253F8B"/>
    <w:rsid w:val="00255014"/>
    <w:rsid w:val="00255CB9"/>
    <w:rsid w:val="00260B9D"/>
    <w:rsid w:val="00260B9F"/>
    <w:rsid w:val="00262F0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0F4"/>
    <w:rsid w:val="002D7204"/>
    <w:rsid w:val="002D7F83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79B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7379A"/>
    <w:rsid w:val="00674093"/>
    <w:rsid w:val="00675537"/>
    <w:rsid w:val="006756D5"/>
    <w:rsid w:val="00677156"/>
    <w:rsid w:val="00677899"/>
    <w:rsid w:val="00681876"/>
    <w:rsid w:val="00681983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4BF0"/>
    <w:rsid w:val="007E5EFA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085F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145F-E562-4BEA-AA00-5671ADE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3</cp:revision>
  <cp:lastPrinted>2017-11-24T21:39:00Z</cp:lastPrinted>
  <dcterms:created xsi:type="dcterms:W3CDTF">2018-12-19T17:11:00Z</dcterms:created>
  <dcterms:modified xsi:type="dcterms:W3CDTF">2018-12-19T17:11:00Z</dcterms:modified>
</cp:coreProperties>
</file>